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E0" w:rsidRPr="004078E0" w:rsidRDefault="004078E0" w:rsidP="004078E0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8E0">
        <w:rPr>
          <w:rFonts w:ascii="Times New Roman" w:eastAsia="Times New Roman" w:hAnsi="Times New Roman" w:cs="Times New Roman"/>
          <w:b/>
          <w:sz w:val="24"/>
          <w:szCs w:val="24"/>
        </w:rPr>
        <w:t>Pedagogy of Science: FGD with Participants</w:t>
      </w:r>
    </w:p>
    <w:p w:rsidR="000F0A58" w:rsidRDefault="004078E0" w:rsidP="004078E0">
      <w:pPr>
        <w:jc w:val="center"/>
        <w:rPr>
          <w:rFonts w:ascii="Times New Roman" w:hAnsi="Times New Roman" w:cs="Times New Roman"/>
          <w:b/>
        </w:rPr>
      </w:pPr>
      <w:r w:rsidRPr="004078E0">
        <w:rPr>
          <w:rFonts w:ascii="Times New Roman" w:hAnsi="Times New Roman" w:cs="Times New Roman"/>
          <w:b/>
        </w:rPr>
        <w:t xml:space="preserve">Consolidation </w:t>
      </w:r>
    </w:p>
    <w:p w:rsidR="00824023" w:rsidRDefault="00824023" w:rsidP="00824023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1: What are the concepts you learnt from three cycles?</w:t>
      </w:r>
    </w:p>
    <w:p w:rsidR="00824023" w:rsidRDefault="00824023" w:rsidP="00824023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ht</w:t>
      </w:r>
    </w:p>
    <w:p w:rsidR="00824023" w:rsidRDefault="00824023" w:rsidP="00824023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odiversity</w:t>
      </w:r>
    </w:p>
    <w:p w:rsidR="00824023" w:rsidRDefault="00824023" w:rsidP="00824023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tics</w:t>
      </w:r>
    </w:p>
    <w:p w:rsidR="00824023" w:rsidRDefault="00824023" w:rsidP="00824023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Science</w:t>
      </w:r>
      <w:r w:rsidR="00D1342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65E64" w:rsidRDefault="00F65E64" w:rsidP="00824023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ure of Science</w:t>
      </w:r>
    </w:p>
    <w:p w:rsidR="00F65E64" w:rsidRDefault="00F65E64" w:rsidP="00824023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ry of Science</w:t>
      </w:r>
    </w:p>
    <w:p w:rsidR="00F65E64" w:rsidRDefault="00F65E64" w:rsidP="00824023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lation</w:t>
      </w:r>
      <w:r w:rsidR="00824023">
        <w:rPr>
          <w:rFonts w:ascii="Times New Roman" w:eastAsia="Times New Roman" w:hAnsi="Times New Roman" w:cs="Times New Roman"/>
          <w:sz w:val="24"/>
          <w:szCs w:val="24"/>
        </w:rPr>
        <w:t xml:space="preserve"> of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other subject</w:t>
      </w:r>
    </w:p>
    <w:p w:rsidR="00F65E64" w:rsidRDefault="00F65E64" w:rsidP="00824023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ptation</w:t>
      </w:r>
    </w:p>
    <w:p w:rsidR="00824023" w:rsidRDefault="00F65E64" w:rsidP="00824023">
      <w:pPr>
        <w:pStyle w:val="normal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lation between Science and philosophy</w:t>
      </w:r>
    </w:p>
    <w:p w:rsidR="00AC55AB" w:rsidRDefault="00AC55AB" w:rsidP="00AC55A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5AB" w:rsidRDefault="00AC55AB" w:rsidP="00AC55AB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2: What did you liked in this course?</w:t>
      </w:r>
    </w:p>
    <w:p w:rsidR="00AC55AB" w:rsidRDefault="00AC55AB" w:rsidP="00AC55AB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iled </w:t>
      </w:r>
      <w:r w:rsidR="001C30BE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eastAsia="Times New Roman" w:hAnsi="Times New Roman" w:cs="Times New Roman"/>
          <w:sz w:val="24"/>
          <w:szCs w:val="24"/>
        </w:rPr>
        <w:t>on photosynthesis</w:t>
      </w:r>
    </w:p>
    <w:p w:rsidR="001677FD" w:rsidRPr="00686363" w:rsidRDefault="00D13424" w:rsidP="00D13424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363">
        <w:rPr>
          <w:rFonts w:ascii="Times New Roman" w:eastAsia="Times New Roman" w:hAnsi="Times New Roman" w:cs="Times New Roman"/>
          <w:sz w:val="24"/>
          <w:szCs w:val="24"/>
        </w:rPr>
        <w:t>Light:</w:t>
      </w:r>
      <w:r w:rsidR="00BC2F4A" w:rsidRPr="0068636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1677FD" w:rsidRPr="00686363">
        <w:rPr>
          <w:rFonts w:ascii="Times New Roman" w:eastAsia="Times New Roman" w:hAnsi="Times New Roman" w:cs="Times New Roman"/>
          <w:sz w:val="24"/>
          <w:szCs w:val="24"/>
        </w:rPr>
        <w:t>ontent, concept map, different perception on light, misconception on VIBGYOR rays, VIBGYOR rays works d</w:t>
      </w:r>
      <w:r w:rsidR="00686363" w:rsidRPr="00686363">
        <w:rPr>
          <w:rFonts w:ascii="Times New Roman" w:eastAsia="Times New Roman" w:hAnsi="Times New Roman" w:cs="Times New Roman"/>
          <w:sz w:val="24"/>
          <w:szCs w:val="24"/>
        </w:rPr>
        <w:t>ifferent with different objects</w:t>
      </w:r>
      <w:r w:rsidR="009C2D85">
        <w:rPr>
          <w:rFonts w:ascii="Times New Roman" w:eastAsia="Times New Roman" w:hAnsi="Times New Roman" w:cs="Times New Roman"/>
          <w:sz w:val="24"/>
          <w:szCs w:val="24"/>
        </w:rPr>
        <w:t xml:space="preserve">, Image formation, objects looks round in mirror, </w:t>
      </w:r>
      <w:r w:rsidR="00925305">
        <w:rPr>
          <w:rFonts w:ascii="Times New Roman" w:eastAsia="Times New Roman" w:hAnsi="Times New Roman" w:cs="Times New Roman"/>
          <w:sz w:val="24"/>
          <w:szCs w:val="24"/>
        </w:rPr>
        <w:t>Activities on shadows-formation of shadow, creation of low cost no cost resource on light</w:t>
      </w:r>
      <w:r w:rsidR="00426910">
        <w:rPr>
          <w:rFonts w:ascii="Times New Roman" w:eastAsia="Times New Roman" w:hAnsi="Times New Roman" w:cs="Times New Roman"/>
          <w:sz w:val="24"/>
          <w:szCs w:val="24"/>
        </w:rPr>
        <w:t>, naval experiments on light</w:t>
      </w:r>
    </w:p>
    <w:p w:rsidR="00D13424" w:rsidRDefault="00D13424" w:rsidP="00D13424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nd concept mapping, increased conception on light, gained depth knowledge which is </w:t>
      </w:r>
      <w:r w:rsidR="00D5759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ful to us</w:t>
      </w:r>
      <w:r w:rsidR="00050340">
        <w:rPr>
          <w:rFonts w:ascii="Times New Roman" w:eastAsia="Times New Roman" w:hAnsi="Times New Roman" w:cs="Times New Roman"/>
          <w:sz w:val="24"/>
          <w:szCs w:val="24"/>
        </w:rPr>
        <w:t xml:space="preserve"> and also to teach our teachers</w:t>
      </w:r>
    </w:p>
    <w:p w:rsidR="00D147EA" w:rsidRDefault="00D147EA" w:rsidP="00AC55AB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7EA">
        <w:rPr>
          <w:rFonts w:ascii="Times New Roman" w:eastAsia="Times New Roman" w:hAnsi="Times New Roman" w:cs="Times New Roman"/>
          <w:sz w:val="24"/>
          <w:szCs w:val="24"/>
        </w:rPr>
        <w:t xml:space="preserve">Biology: Diversity of life, </w:t>
      </w:r>
      <w:r>
        <w:rPr>
          <w:rFonts w:ascii="Times New Roman" w:eastAsia="Times New Roman" w:hAnsi="Times New Roman" w:cs="Times New Roman"/>
          <w:sz w:val="24"/>
          <w:szCs w:val="24"/>
        </w:rPr>
        <w:t>Variation &amp; Mutation</w:t>
      </w:r>
      <w:r w:rsidR="003B58FE">
        <w:rPr>
          <w:rFonts w:ascii="Times New Roman" w:eastAsia="Times New Roman" w:hAnsi="Times New Roman" w:cs="Times New Roman"/>
          <w:sz w:val="24"/>
          <w:szCs w:val="24"/>
        </w:rPr>
        <w:t>, Life Science(concept map)</w:t>
      </w:r>
      <w:r w:rsidR="007A75EB">
        <w:rPr>
          <w:rFonts w:ascii="Times New Roman" w:eastAsia="Times New Roman" w:hAnsi="Times New Roman" w:cs="Times New Roman"/>
          <w:sz w:val="24"/>
          <w:szCs w:val="24"/>
        </w:rPr>
        <w:t>, Adaptation: Activities and usage of locally available resources</w:t>
      </w:r>
      <w:r w:rsidR="00BD2C77">
        <w:rPr>
          <w:rFonts w:ascii="Times New Roman" w:eastAsia="Times New Roman" w:hAnsi="Times New Roman" w:cs="Times New Roman"/>
          <w:sz w:val="24"/>
          <w:szCs w:val="24"/>
        </w:rPr>
        <w:t xml:space="preserve">, Genetics, </w:t>
      </w:r>
      <w:r w:rsidR="00426910">
        <w:rPr>
          <w:rFonts w:ascii="Times New Roman" w:eastAsia="Times New Roman" w:hAnsi="Times New Roman" w:cs="Times New Roman"/>
          <w:sz w:val="24"/>
          <w:szCs w:val="24"/>
        </w:rPr>
        <w:t xml:space="preserve">Teaching Biodiversity </w:t>
      </w:r>
      <w:r w:rsidR="0041412B">
        <w:rPr>
          <w:rFonts w:ascii="Times New Roman" w:eastAsia="Times New Roman" w:hAnsi="Times New Roman" w:cs="Times New Roman"/>
          <w:sz w:val="24"/>
          <w:szCs w:val="24"/>
        </w:rPr>
        <w:t>using games</w:t>
      </w:r>
    </w:p>
    <w:p w:rsidR="003B58FE" w:rsidRDefault="003B58FE" w:rsidP="003B58FE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ge and importance of</w:t>
      </w:r>
      <w:r w:rsidR="00050340">
        <w:rPr>
          <w:rFonts w:ascii="Times New Roman" w:eastAsia="Times New Roman" w:hAnsi="Times New Roman" w:cs="Times New Roman"/>
          <w:sz w:val="24"/>
          <w:szCs w:val="24"/>
        </w:rPr>
        <w:t xml:space="preserve"> concept map</w:t>
      </w:r>
    </w:p>
    <w:p w:rsidR="00050340" w:rsidRDefault="00050340" w:rsidP="00050340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 Session</w:t>
      </w:r>
      <w:r w:rsidR="000B77D6">
        <w:rPr>
          <w:rFonts w:ascii="Times New Roman" w:eastAsia="Times New Roman" w:hAnsi="Times New Roman" w:cs="Times New Roman"/>
          <w:sz w:val="24"/>
          <w:szCs w:val="24"/>
        </w:rPr>
        <w:t>: U</w:t>
      </w:r>
      <w:r>
        <w:rPr>
          <w:rFonts w:ascii="Times New Roman" w:eastAsia="Times New Roman" w:hAnsi="Times New Roman" w:cs="Times New Roman"/>
          <w:sz w:val="24"/>
          <w:szCs w:val="24"/>
        </w:rPr>
        <w:t>sage of Google form</w:t>
      </w:r>
    </w:p>
    <w:p w:rsidR="0025356E" w:rsidRDefault="004F7AE2" w:rsidP="00050340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5356E">
        <w:rPr>
          <w:rFonts w:ascii="Times New Roman" w:eastAsia="Times New Roman" w:hAnsi="Times New Roman" w:cs="Times New Roman"/>
          <w:sz w:val="24"/>
          <w:szCs w:val="24"/>
        </w:rPr>
        <w:t>erspective on Science teaching</w:t>
      </w:r>
    </w:p>
    <w:p w:rsidR="004F7AE2" w:rsidRDefault="004F7AE2" w:rsidP="00050340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osophical view of Science</w:t>
      </w:r>
    </w:p>
    <w:p w:rsidR="004F7AE2" w:rsidRDefault="004F7AE2" w:rsidP="00050340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bbing attention of students towards Science</w:t>
      </w:r>
    </w:p>
    <w:p w:rsidR="004F7AE2" w:rsidRDefault="004F7AE2" w:rsidP="00050340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alled our students life</w:t>
      </w:r>
    </w:p>
    <w:p w:rsidR="00BD2C77" w:rsidRDefault="00BD2C77" w:rsidP="00050340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Science in different way</w:t>
      </w:r>
      <w:r w:rsidR="0092530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using naval activities</w:t>
      </w:r>
    </w:p>
    <w:p w:rsidR="00426910" w:rsidRDefault="00426910" w:rsidP="00050340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dy scientist of our country</w:t>
      </w:r>
    </w:p>
    <w:p w:rsidR="00B93BD7" w:rsidRDefault="007F69BD" w:rsidP="00050340">
      <w:pPr>
        <w:pStyle w:val="normal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adication of misconception, falsification, Converting  failure experiment during class as challenges</w:t>
      </w:r>
    </w:p>
    <w:p w:rsidR="0025356E" w:rsidRDefault="0025356E" w:rsidP="0025356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0AE" w:rsidRDefault="00EB10AE" w:rsidP="0025356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0AE" w:rsidRDefault="00EB10AE" w:rsidP="0025356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0AE" w:rsidRDefault="00EB10AE" w:rsidP="0025356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0AE" w:rsidRDefault="00EB10AE" w:rsidP="0025356E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0AE" w:rsidRDefault="00EB10AE" w:rsidP="00EB10AE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3: What are the improvements needed for this course?</w:t>
      </w:r>
    </w:p>
    <w:p w:rsidR="00EB10AE" w:rsidRDefault="00EB10AE" w:rsidP="00EB10AE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0AE" w:rsidRDefault="00EB10AE" w:rsidP="00EB10AE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wanted or known concepts (2 legs/4 legs activities) were elaborated and concepts which we want(Research methods) were concise and needed us more time for discussion.</w:t>
      </w:r>
    </w:p>
    <w:p w:rsidR="00D23B1D" w:rsidRDefault="00D23B1D" w:rsidP="00D23B1D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fore doing activities for any concepts please take our opinion because many </w:t>
      </w:r>
      <w:r w:rsidR="004268ED">
        <w:rPr>
          <w:rFonts w:ascii="Times New Roman" w:eastAsia="Times New Roman" w:hAnsi="Times New Roman" w:cs="Times New Roman"/>
          <w:sz w:val="24"/>
          <w:szCs w:val="24"/>
        </w:rPr>
        <w:t xml:space="preserve">familiar </w:t>
      </w:r>
      <w:r>
        <w:rPr>
          <w:rFonts w:ascii="Times New Roman" w:eastAsia="Times New Roman" w:hAnsi="Times New Roman" w:cs="Times New Roman"/>
          <w:sz w:val="24"/>
          <w:szCs w:val="24"/>
        </w:rPr>
        <w:t>activities were</w:t>
      </w:r>
      <w:r w:rsidR="004268ED">
        <w:rPr>
          <w:rFonts w:ascii="Times New Roman" w:eastAsia="Times New Roman" w:hAnsi="Times New Roman" w:cs="Times New Roman"/>
          <w:sz w:val="24"/>
          <w:szCs w:val="24"/>
        </w:rPr>
        <w:t xml:space="preserve"> discussed</w:t>
      </w:r>
      <w:r>
        <w:rPr>
          <w:rFonts w:ascii="Times New Roman" w:eastAsia="Times New Roman" w:hAnsi="Times New Roman" w:cs="Times New Roman"/>
          <w:sz w:val="24"/>
          <w:szCs w:val="24"/>
        </w:rPr>
        <w:t>, we wanted orientation</w:t>
      </w:r>
      <w:r w:rsidR="00EA2E84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xtbook act</w:t>
      </w:r>
      <w:r w:rsidR="00EA2E84">
        <w:rPr>
          <w:rFonts w:ascii="Times New Roman" w:eastAsia="Times New Roman" w:hAnsi="Times New Roman" w:cs="Times New Roman"/>
          <w:sz w:val="24"/>
          <w:szCs w:val="24"/>
        </w:rPr>
        <w:t>ivities which are difficult. Ex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riments on sound- ultrasonic sound.</w:t>
      </w:r>
    </w:p>
    <w:p w:rsidR="003D286F" w:rsidRPr="00724C7A" w:rsidRDefault="003D286F" w:rsidP="003D286F">
      <w:pPr>
        <w:pStyle w:val="normal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7A">
        <w:rPr>
          <w:rFonts w:ascii="Times New Roman" w:eastAsia="Times New Roman" w:hAnsi="Times New Roman" w:cs="Times New Roman"/>
          <w:sz w:val="24"/>
          <w:szCs w:val="24"/>
        </w:rPr>
        <w:t>Research method</w:t>
      </w:r>
      <w:r w:rsidR="00724C7A" w:rsidRPr="00724C7A">
        <w:rPr>
          <w:rFonts w:ascii="Times New Roman" w:eastAsia="Times New Roman" w:hAnsi="Times New Roman" w:cs="Times New Roman"/>
          <w:sz w:val="24"/>
          <w:szCs w:val="24"/>
        </w:rPr>
        <w:t>: needed</w:t>
      </w:r>
      <w:r w:rsidR="00724C7A">
        <w:rPr>
          <w:rFonts w:ascii="Times New Roman" w:eastAsia="Times New Roman" w:hAnsi="Times New Roman" w:cs="Times New Roman"/>
          <w:sz w:val="24"/>
          <w:szCs w:val="24"/>
        </w:rPr>
        <w:t xml:space="preserve"> more inputs</w:t>
      </w:r>
      <w:r w:rsidRPr="00724C7A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724C7A">
        <w:rPr>
          <w:rFonts w:ascii="Times New Roman" w:eastAsia="Times New Roman" w:hAnsi="Times New Roman" w:cs="Times New Roman"/>
          <w:sz w:val="24"/>
          <w:szCs w:val="24"/>
        </w:rPr>
        <w:t xml:space="preserve"> research</w:t>
      </w:r>
      <w:r w:rsidRPr="00724C7A">
        <w:rPr>
          <w:rFonts w:ascii="Times New Roman" w:eastAsia="Times New Roman" w:hAnsi="Times New Roman" w:cs="Times New Roman"/>
          <w:sz w:val="24"/>
          <w:szCs w:val="24"/>
        </w:rPr>
        <w:t xml:space="preserve"> steps, because we were never g</w:t>
      </w:r>
      <w:r w:rsidR="00724C7A" w:rsidRPr="00724C7A">
        <w:rPr>
          <w:rFonts w:ascii="Times New Roman" w:eastAsia="Times New Roman" w:hAnsi="Times New Roman" w:cs="Times New Roman"/>
          <w:sz w:val="24"/>
          <w:szCs w:val="24"/>
        </w:rPr>
        <w:t xml:space="preserve">ot explored research and </w:t>
      </w:r>
      <w:r w:rsidRPr="00724C7A">
        <w:rPr>
          <w:rFonts w:ascii="Times New Roman" w:eastAsia="Times New Roman" w:hAnsi="Times New Roman" w:cs="Times New Roman"/>
          <w:sz w:val="24"/>
          <w:szCs w:val="24"/>
        </w:rPr>
        <w:t xml:space="preserve">many doubts </w:t>
      </w:r>
      <w:r w:rsidR="00B264B5">
        <w:rPr>
          <w:rFonts w:ascii="Times New Roman" w:eastAsia="Times New Roman" w:hAnsi="Times New Roman" w:cs="Times New Roman"/>
          <w:sz w:val="24"/>
          <w:szCs w:val="24"/>
        </w:rPr>
        <w:t xml:space="preserve">were not cleared </w:t>
      </w:r>
      <w:r w:rsidRPr="00724C7A">
        <w:rPr>
          <w:rFonts w:ascii="Times New Roman" w:eastAsia="Times New Roman" w:hAnsi="Times New Roman" w:cs="Times New Roman"/>
          <w:sz w:val="24"/>
          <w:szCs w:val="24"/>
        </w:rPr>
        <w:t>during contact class at DSERT. Need stepwise orientation from beginning to end on research. (Many participants opinion this)</w:t>
      </w:r>
    </w:p>
    <w:p w:rsidR="00EB10AE" w:rsidRDefault="00EB10AE" w:rsidP="002C106F">
      <w:pPr>
        <w:pStyle w:val="normal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C9A" w:rsidRDefault="00424C9A" w:rsidP="00424C9A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4: What new thing you learnt in this course?</w:t>
      </w:r>
    </w:p>
    <w:p w:rsidR="00424C9A" w:rsidRDefault="00424C9A" w:rsidP="00424C9A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C9A" w:rsidRDefault="00424C9A" w:rsidP="00424C9A">
      <w:pPr>
        <w:pStyle w:val="normal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t different approach(Integrated approach) in Scientific manner</w:t>
      </w:r>
    </w:p>
    <w:p w:rsidR="00424C9A" w:rsidRDefault="00BF2D9E" w:rsidP="00424C9A">
      <w:pPr>
        <w:pStyle w:val="normal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ing activities to the concepts</w:t>
      </w:r>
    </w:p>
    <w:p w:rsidR="00424C9A" w:rsidRDefault="00424C9A" w:rsidP="00424C9A">
      <w:pPr>
        <w:pStyle w:val="normal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9E">
        <w:rPr>
          <w:rFonts w:ascii="Times New Roman" w:eastAsia="Times New Roman" w:hAnsi="Times New Roman" w:cs="Times New Roman"/>
          <w:sz w:val="24"/>
          <w:szCs w:val="24"/>
        </w:rPr>
        <w:t>Developing qu</w:t>
      </w:r>
      <w:r w:rsidR="00BF2D9E">
        <w:rPr>
          <w:rFonts w:ascii="Times New Roman" w:eastAsia="Times New Roman" w:hAnsi="Times New Roman" w:cs="Times New Roman"/>
          <w:sz w:val="24"/>
          <w:szCs w:val="24"/>
        </w:rPr>
        <w:t>estioning skills among students</w:t>
      </w:r>
    </w:p>
    <w:p w:rsidR="00424C9A" w:rsidRDefault="00BF2D9E" w:rsidP="00424C9A">
      <w:pPr>
        <w:pStyle w:val="normal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lve</w:t>
      </w:r>
      <w:r w:rsidR="00424C9A" w:rsidRPr="00BF2D9E">
        <w:rPr>
          <w:rFonts w:ascii="Times New Roman" w:eastAsia="Times New Roman" w:hAnsi="Times New Roman" w:cs="Times New Roman"/>
          <w:sz w:val="24"/>
          <w:szCs w:val="24"/>
        </w:rPr>
        <w:t xml:space="preserve"> studen</w:t>
      </w:r>
      <w:r>
        <w:rPr>
          <w:rFonts w:ascii="Times New Roman" w:eastAsia="Times New Roman" w:hAnsi="Times New Roman" w:cs="Times New Roman"/>
          <w:sz w:val="24"/>
          <w:szCs w:val="24"/>
        </w:rPr>
        <w:t>ts in activities while teaching</w:t>
      </w:r>
    </w:p>
    <w:p w:rsidR="00424C9A" w:rsidRDefault="00424C9A" w:rsidP="00424C9A">
      <w:pPr>
        <w:pStyle w:val="normal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9E">
        <w:rPr>
          <w:rFonts w:ascii="Times New Roman" w:eastAsia="Times New Roman" w:hAnsi="Times New Roman" w:cs="Times New Roman"/>
          <w:sz w:val="24"/>
          <w:szCs w:val="24"/>
        </w:rPr>
        <w:t>During acti</w:t>
      </w:r>
      <w:r w:rsidR="00BF2D9E">
        <w:rPr>
          <w:rFonts w:ascii="Times New Roman" w:eastAsia="Times New Roman" w:hAnsi="Times New Roman" w:cs="Times New Roman"/>
          <w:sz w:val="24"/>
          <w:szCs w:val="24"/>
        </w:rPr>
        <w:t>vities solving student’s doubts</w:t>
      </w:r>
    </w:p>
    <w:p w:rsidR="00424C9A" w:rsidRDefault="00BF2D9E" w:rsidP="00424C9A">
      <w:pPr>
        <w:pStyle w:val="normal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d p</w:t>
      </w:r>
      <w:r w:rsidR="00424C9A" w:rsidRPr="00BF2D9E">
        <w:rPr>
          <w:rFonts w:ascii="Times New Roman" w:eastAsia="Times New Roman" w:hAnsi="Times New Roman" w:cs="Times New Roman"/>
          <w:sz w:val="24"/>
          <w:szCs w:val="24"/>
        </w:rPr>
        <w:t>erspective on experiments</w:t>
      </w:r>
    </w:p>
    <w:p w:rsidR="00DD25B0" w:rsidRDefault="00DD25B0" w:rsidP="00DD25B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5B0" w:rsidRDefault="00DD25B0" w:rsidP="00DD25B0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5: What concept did you think understand better now? Please elaborate.</w:t>
      </w:r>
    </w:p>
    <w:p w:rsidR="00DD25B0" w:rsidRDefault="00DD25B0" w:rsidP="00DD25B0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5B0" w:rsidRDefault="00DD25B0" w:rsidP="00DD25B0">
      <w:pPr>
        <w:pStyle w:val="normal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ht experiments- most of the participants opinioned</w:t>
      </w:r>
    </w:p>
    <w:p w:rsidR="00DD25B0" w:rsidRDefault="00DD25B0" w:rsidP="00DD25B0">
      <w:pPr>
        <w:pStyle w:val="normal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25B0">
        <w:rPr>
          <w:rFonts w:ascii="Times New Roman" w:eastAsia="Times New Roman" w:hAnsi="Times New Roman" w:cs="Times New Roman"/>
          <w:sz w:val="24"/>
          <w:szCs w:val="24"/>
        </w:rPr>
        <w:t>Biodiversity, life Science</w:t>
      </w:r>
    </w:p>
    <w:p w:rsidR="00785C71" w:rsidRDefault="00785C71" w:rsidP="00785C71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785C71" w:rsidRDefault="00785C71" w:rsidP="00785C71">
      <w:pPr>
        <w:pStyle w:val="normal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:rsidR="00785C71" w:rsidRDefault="00785C71" w:rsidP="00785C71">
      <w:pPr>
        <w:pStyle w:val="normal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Q6: Were some concepts / aspects useful in your practice? How did it feed into your classroom context?</w:t>
      </w:r>
    </w:p>
    <w:p w:rsidR="00785C71" w:rsidRDefault="00785C71" w:rsidP="00785C71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785C71" w:rsidRDefault="00B94009" w:rsidP="00785C71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</w:t>
      </w:r>
      <w:r w:rsidR="00785C7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tivities, games, group discussion, techniqu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of questioning were used</w:t>
      </w:r>
      <w:r w:rsidR="00785C7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n Science teachers training,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nd also used with</w:t>
      </w:r>
      <w:r w:rsidR="00785C7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.El.</w:t>
      </w:r>
      <w:r w:rsidR="00CF013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d Student Teachers and these Student Teachers</w:t>
      </w:r>
      <w:r w:rsidR="00785C7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further us</w:t>
      </w:r>
      <w:r w:rsidR="00CF013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d in their practice</w:t>
      </w:r>
      <w:r w:rsidR="00B641C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each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nd it was effective</w:t>
      </w:r>
    </w:p>
    <w:p w:rsidR="00B94009" w:rsidRDefault="00B94009" w:rsidP="00785C71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Few p</w:t>
      </w:r>
      <w:r w:rsidR="00E027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rticipants C</w:t>
      </w:r>
      <w:r w:rsidR="00785C71" w:rsidRPr="00B641C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ouldn’t implement</w:t>
      </w:r>
      <w:r w:rsidR="00A5701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785C71" w:rsidRPr="00B641C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as </w:t>
      </w:r>
      <w:r w:rsidR="00E027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heir w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t DIET</w:t>
      </w:r>
      <w:r w:rsidR="00E027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hanged but</w:t>
      </w:r>
      <w:r w:rsidR="00785C71" w:rsidRPr="00B641C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ble to find out difference in condu</w:t>
      </w:r>
      <w:r w:rsidR="00E027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tin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ctivities.</w:t>
      </w:r>
      <w:r w:rsidR="00E027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ill use in future when</w:t>
      </w:r>
      <w:r w:rsidR="00785C71" w:rsidRPr="00B641C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get </w:t>
      </w:r>
      <w:r w:rsidR="00E027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opportunity </w:t>
      </w:r>
    </w:p>
    <w:p w:rsidR="00785C71" w:rsidRDefault="00770F75" w:rsidP="00785C71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 one of the college there is no Science Student Teachers, but still Teacher Educator is</w:t>
      </w:r>
      <w:r w:rsidR="00785C71" w:rsidRPr="00BD1B2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sing</w:t>
      </w:r>
      <w:r w:rsidR="00785C71" w:rsidRPr="00BD1B2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cience ideas</w:t>
      </w:r>
      <w:r w:rsidR="00B9400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aptured in PGC</w:t>
      </w:r>
      <w:r w:rsidR="00A56EA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nd using</w:t>
      </w:r>
      <w:r w:rsid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with Arts Student Teachers</w:t>
      </w:r>
      <w:r w:rsidR="00A56EA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t DIET</w:t>
      </w:r>
    </w:p>
    <w:p w:rsidR="00785C71" w:rsidRDefault="00A56EA0" w:rsidP="00785C71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sed probing</w:t>
      </w:r>
      <w:r w:rsid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questions during school visits and</w:t>
      </w:r>
      <w:r w:rsidR="00785C71" w:rsidRP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ble to g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good </w:t>
      </w:r>
      <w:r w:rsidR="00785C71" w:rsidRP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responses for this te</w:t>
      </w:r>
      <w:r w:rsid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hnique</w:t>
      </w:r>
    </w:p>
    <w:p w:rsidR="00785C71" w:rsidRDefault="00C25063" w:rsidP="00785C71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Utilised</w:t>
      </w:r>
      <w:r w:rsidR="00A56EA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deas 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echniques of PGC</w:t>
      </w:r>
      <w:r w:rsidR="00785C71" w:rsidRP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programme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like </w:t>
      </w:r>
      <w:r w:rsidR="00785C71" w:rsidRP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lanning, schedules</w:t>
      </w:r>
      <w:r w:rsidR="00A56EA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organis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A56EA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and us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uring their trainings at DIET</w:t>
      </w:r>
    </w:p>
    <w:p w:rsidR="00785C71" w:rsidRPr="00C25063" w:rsidRDefault="00A56EA0" w:rsidP="00785C71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ight: I</w:t>
      </w:r>
      <w:r w:rsidRP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ovative activities &amp; Concept map was used</w:t>
      </w:r>
      <w:r w:rsidR="00785C71" w:rsidRP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uring school visit and oriented</w:t>
      </w:r>
      <w:r w:rsidR="00C2506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he same to BRP’s and CRP’s </w:t>
      </w:r>
    </w:p>
    <w:p w:rsidR="00785C71" w:rsidRPr="00DD25B0" w:rsidRDefault="00785C71" w:rsidP="00785C71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DD25B0" w:rsidRDefault="00DD25B0" w:rsidP="00DD25B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564" w:rsidRDefault="00545564" w:rsidP="00545564">
      <w:pPr>
        <w:pStyle w:val="normal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Q7: Do you think some aspects of the course could be further</w:t>
      </w:r>
      <w:r w:rsidR="009A4835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strengthened, added or removed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? In what way and why?</w:t>
      </w:r>
    </w:p>
    <w:p w:rsidR="00545564" w:rsidRDefault="00545564" w:rsidP="00545564">
      <w:pPr>
        <w:pStyle w:val="normal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:rsidR="00545564" w:rsidRDefault="00545564" w:rsidP="004C0DB7">
      <w:pPr>
        <w:pStyle w:val="normal0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ive more stress to NCERT textbook</w:t>
      </w:r>
      <w:r w:rsidR="004C0DB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 textual concepts, because some concepts are difficult t</w:t>
      </w:r>
      <w:r w:rsidR="004F0BB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o understand and abstract to us and this could be strengthened</w:t>
      </w:r>
    </w:p>
    <w:p w:rsidR="006D4283" w:rsidRDefault="00545564" w:rsidP="00545564">
      <w:pPr>
        <w:pStyle w:val="normal0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39287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ebex was wonderful experience and naval</w:t>
      </w:r>
      <w:r w:rsidR="0006775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experience to</w:t>
      </w:r>
      <w:r w:rsidR="006D428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06775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s. We had few</w:t>
      </w:r>
      <w:r w:rsidR="006D428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onnectivity</w:t>
      </w:r>
      <w:r w:rsidR="0006775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problem </w:t>
      </w:r>
      <w:r w:rsidRPr="0039287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in </w:t>
      </w:r>
      <w:r w:rsidR="006D428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webex. </w:t>
      </w:r>
    </w:p>
    <w:p w:rsidR="00545564" w:rsidRPr="0039287C" w:rsidRDefault="006D4283" w:rsidP="00545564">
      <w:pPr>
        <w:pStyle w:val="normal0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</w:t>
      </w:r>
      <w:r w:rsidR="00545564" w:rsidRPr="0039287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o cooperation from DIE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for webex </w:t>
      </w:r>
      <w:r w:rsidR="00545564" w:rsidRPr="0039287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ue to lack of information and</w:t>
      </w:r>
      <w:r w:rsidR="00AD751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mportance of Webex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session</w:t>
      </w:r>
    </w:p>
    <w:p w:rsidR="00545564" w:rsidRDefault="00545564" w:rsidP="00DD25B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F96" w:rsidRDefault="00200F96" w:rsidP="00DD25B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F96" w:rsidRDefault="00200F96" w:rsidP="00200F96">
      <w:pPr>
        <w:pStyle w:val="normal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Q8: How can the programme provide more support?</w:t>
      </w:r>
    </w:p>
    <w:p w:rsidR="00200F96" w:rsidRDefault="00200F96" w:rsidP="00200F96">
      <w:pPr>
        <w:pStyle w:val="normal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:rsidR="00200F96" w:rsidRPr="007F3245" w:rsidRDefault="007F3245" w:rsidP="00200F96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ore inputs on </w:t>
      </w:r>
      <w:r w:rsidR="00200F96" w:rsidRPr="00714A8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search issues</w:t>
      </w:r>
    </w:p>
    <w:p w:rsidR="00200F96" w:rsidRPr="007F3245" w:rsidRDefault="00200F96" w:rsidP="00200F96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Inputs on </w:t>
      </w:r>
      <w:r w:rsid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eaching Models</w:t>
      </w: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difficult topics from Class 6-10</w:t>
      </w:r>
    </w:p>
    <w:p w:rsidR="007F3245" w:rsidRPr="007F3245" w:rsidRDefault="00200F96" w:rsidP="00200F96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</w:t>
      </w:r>
      <w:r w:rsid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actically take us to school, TISS team should</w:t>
      </w: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nte</w:t>
      </w:r>
      <w:r w:rsid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act with teachers and students like</w:t>
      </w: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emo</w:t>
      </w:r>
      <w:r w:rsid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lass</w:t>
      </w:r>
    </w:p>
    <w:p w:rsidR="00200F96" w:rsidRPr="007F3245" w:rsidRDefault="00200F96" w:rsidP="00200F96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stead of</w:t>
      </w:r>
      <w:r w:rsid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only theories</w:t>
      </w: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during contact class if possible </w:t>
      </w: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et students here and interact</w:t>
      </w:r>
      <w:r w:rsid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</w:t>
      </w: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so </w:t>
      </w:r>
      <w:r w:rsid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that </w:t>
      </w:r>
      <w:r w:rsidRP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e can find out the outcomes</w:t>
      </w:r>
      <w:r w:rsidR="007F32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by observing interaction</w:t>
      </w:r>
    </w:p>
    <w:p w:rsidR="00200F96" w:rsidRDefault="00200F96" w:rsidP="00DD25B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C11" w:rsidRDefault="00A74C11" w:rsidP="00A74C11">
      <w:pPr>
        <w:pStyle w:val="normal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Q9. Please share your experiences on reflective journal.</w:t>
      </w:r>
    </w:p>
    <w:p w:rsidR="00A74C11" w:rsidRDefault="00A74C11" w:rsidP="00A74C11">
      <w:pPr>
        <w:pStyle w:val="normal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:rsidR="00A74C11" w:rsidRPr="0019102E" w:rsidRDefault="00D06D4D" w:rsidP="00A74C11">
      <w:pPr>
        <w:pStyle w:val="normal0"/>
        <w:numPr>
          <w:ilvl w:val="0"/>
          <w:numId w:val="10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sually we asked</w:t>
      </w:r>
      <w:r w:rsidR="00A74C11" w:rsidRPr="00A74C1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eachers to write reflective journal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but never we wrote</w:t>
      </w:r>
      <w:r w:rsidR="00A74C11" w:rsidRPr="00A74C1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when we started writing R</w:t>
      </w:r>
      <w:r w:rsidR="00472B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flective </w:t>
      </w:r>
      <w:r w:rsidR="00A74C11" w:rsidRPr="00A74C1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</w:t>
      </w:r>
      <w:r w:rsidR="00472B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ournal</w:t>
      </w:r>
      <w:r w:rsidR="00A74C11" w:rsidRPr="00A74C1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we really came to know its effects</w:t>
      </w:r>
    </w:p>
    <w:p w:rsidR="00A74C11" w:rsidRPr="006D1CB0" w:rsidRDefault="00A74C11" w:rsidP="00A74C11">
      <w:pPr>
        <w:pStyle w:val="normal0"/>
        <w:numPr>
          <w:ilvl w:val="0"/>
          <w:numId w:val="10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19102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itially we wrote R</w:t>
      </w:r>
      <w:r w:rsidR="00472B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flective </w:t>
      </w:r>
      <w:r w:rsidR="00472B16" w:rsidRPr="0019102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</w:t>
      </w:r>
      <w:r w:rsidR="00472B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ournal in</w:t>
      </w:r>
      <w:r w:rsidRPr="0019102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ver</w:t>
      </w:r>
      <w:r w:rsidR="00472B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y brief</w:t>
      </w:r>
      <w:r w:rsidR="0089110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uring Cycle-1</w:t>
      </w:r>
      <w:r w:rsidR="00472B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but as we reached Cycle-4 we treated</w:t>
      </w:r>
      <w:r w:rsidRPr="0019102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R</w:t>
      </w:r>
      <w:r w:rsidR="00472B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flective </w:t>
      </w:r>
      <w:r w:rsidRPr="0019102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</w:t>
      </w:r>
      <w:r w:rsidR="00472B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ournal as exam, we couldn’t stop writing even though TISS team</w:t>
      </w:r>
      <w:r w:rsidRPr="0019102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C764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sked us stop the involvement was</w:t>
      </w:r>
      <w:r w:rsidRPr="0019102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n such intense</w:t>
      </w:r>
    </w:p>
    <w:p w:rsidR="00A74C11" w:rsidRPr="006B7AC1" w:rsidRDefault="00A74C11" w:rsidP="00A74C11">
      <w:pPr>
        <w:pStyle w:val="normal0"/>
        <w:numPr>
          <w:ilvl w:val="0"/>
          <w:numId w:val="10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6D1CB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uring Cycle 1</w:t>
      </w:r>
      <w:r w:rsidR="00C764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we wrote</w:t>
      </w:r>
      <w:r w:rsidRPr="006D1CB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R</w:t>
      </w:r>
      <w:r w:rsidR="00C764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flective </w:t>
      </w:r>
      <w:r w:rsidRPr="006D1CB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</w:t>
      </w:r>
      <w:r w:rsidR="00C764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ournal</w:t>
      </w:r>
      <w:r w:rsidRPr="006D1CB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n </w:t>
      </w:r>
      <w:r w:rsidR="00C764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the </w:t>
      </w:r>
      <w:r w:rsidRPr="006D1CB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format provided</w:t>
      </w:r>
      <w:r w:rsidR="00C764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</w:t>
      </w:r>
      <w:r w:rsidRPr="006D1CB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fter </w:t>
      </w:r>
      <w:r w:rsidR="00C764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TISS </w:t>
      </w:r>
      <w:r w:rsidRPr="006D1CB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fa</w:t>
      </w:r>
      <w:r w:rsidR="00C7641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ulties feedback we wrote Reflective Journal</w:t>
      </w:r>
      <w:r w:rsidRPr="006D1CB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by taking additional sheets</w:t>
      </w:r>
    </w:p>
    <w:p w:rsidR="00A74C11" w:rsidRPr="006B7AC1" w:rsidRDefault="006F64FB" w:rsidP="00A74C11">
      <w:pPr>
        <w:pStyle w:val="normal0"/>
        <w:numPr>
          <w:ilvl w:val="0"/>
          <w:numId w:val="10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flective J</w:t>
      </w:r>
      <w:r w:rsidR="00A74C11" w:rsidRPr="006B7AC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ournal is like recalling everything what we learnt in whole cycle</w:t>
      </w:r>
      <w:r w:rsidR="0024523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/Unit</w:t>
      </w:r>
      <w:r w:rsidR="00A74C11" w:rsidRPr="006B7AC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 This is very useful to us while conducting workshops and we will ask our teachers and students to write</w:t>
      </w:r>
      <w:r w:rsidR="0024523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n future</w:t>
      </w:r>
    </w:p>
    <w:p w:rsidR="001C30BE" w:rsidRDefault="001C30BE" w:rsidP="00EB10AE">
      <w:pPr>
        <w:pStyle w:val="normal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5AB" w:rsidRDefault="00AC55AB" w:rsidP="00AC55A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55AB" w:rsidSect="000F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D2E"/>
    <w:multiLevelType w:val="hybridMultilevel"/>
    <w:tmpl w:val="D630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3920"/>
    <w:multiLevelType w:val="hybridMultilevel"/>
    <w:tmpl w:val="6516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7C02"/>
    <w:multiLevelType w:val="hybridMultilevel"/>
    <w:tmpl w:val="6B74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B58F9"/>
    <w:multiLevelType w:val="hybridMultilevel"/>
    <w:tmpl w:val="1CF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722CB"/>
    <w:multiLevelType w:val="hybridMultilevel"/>
    <w:tmpl w:val="F5BA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67F9F"/>
    <w:multiLevelType w:val="hybridMultilevel"/>
    <w:tmpl w:val="AD38B0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4BE37A9"/>
    <w:multiLevelType w:val="hybridMultilevel"/>
    <w:tmpl w:val="3416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450E0"/>
    <w:multiLevelType w:val="hybridMultilevel"/>
    <w:tmpl w:val="C52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50617"/>
    <w:multiLevelType w:val="hybridMultilevel"/>
    <w:tmpl w:val="AD2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051D9"/>
    <w:multiLevelType w:val="hybridMultilevel"/>
    <w:tmpl w:val="6B04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078E0"/>
    <w:rsid w:val="00050340"/>
    <w:rsid w:val="00067754"/>
    <w:rsid w:val="000B77D6"/>
    <w:rsid w:val="000F0A58"/>
    <w:rsid w:val="001677FD"/>
    <w:rsid w:val="00176EF4"/>
    <w:rsid w:val="0019102E"/>
    <w:rsid w:val="001C30BE"/>
    <w:rsid w:val="001E62DC"/>
    <w:rsid w:val="00200F96"/>
    <w:rsid w:val="00245233"/>
    <w:rsid w:val="0025356E"/>
    <w:rsid w:val="002C106F"/>
    <w:rsid w:val="00311438"/>
    <w:rsid w:val="0039287C"/>
    <w:rsid w:val="003945AF"/>
    <w:rsid w:val="003B58FE"/>
    <w:rsid w:val="003D286F"/>
    <w:rsid w:val="004078E0"/>
    <w:rsid w:val="0041412B"/>
    <w:rsid w:val="00424C9A"/>
    <w:rsid w:val="004268ED"/>
    <w:rsid w:val="00426910"/>
    <w:rsid w:val="00472B16"/>
    <w:rsid w:val="0048273D"/>
    <w:rsid w:val="004C0DB7"/>
    <w:rsid w:val="004F0BB4"/>
    <w:rsid w:val="004F7AE2"/>
    <w:rsid w:val="00545564"/>
    <w:rsid w:val="00556F74"/>
    <w:rsid w:val="00593C1C"/>
    <w:rsid w:val="005A3A86"/>
    <w:rsid w:val="00686363"/>
    <w:rsid w:val="006B7AC1"/>
    <w:rsid w:val="006D1CB0"/>
    <w:rsid w:val="006D4283"/>
    <w:rsid w:val="006F64FB"/>
    <w:rsid w:val="00714A84"/>
    <w:rsid w:val="00724C7A"/>
    <w:rsid w:val="00770F75"/>
    <w:rsid w:val="00785C71"/>
    <w:rsid w:val="007A75EB"/>
    <w:rsid w:val="007F3245"/>
    <w:rsid w:val="007F33E2"/>
    <w:rsid w:val="007F69BD"/>
    <w:rsid w:val="00824023"/>
    <w:rsid w:val="0089110C"/>
    <w:rsid w:val="008977C4"/>
    <w:rsid w:val="008C3DFB"/>
    <w:rsid w:val="008F3FB2"/>
    <w:rsid w:val="00925305"/>
    <w:rsid w:val="009A4835"/>
    <w:rsid w:val="009C2D85"/>
    <w:rsid w:val="00A30563"/>
    <w:rsid w:val="00A44703"/>
    <w:rsid w:val="00A56EA0"/>
    <w:rsid w:val="00A5701C"/>
    <w:rsid w:val="00A74C11"/>
    <w:rsid w:val="00AC55AB"/>
    <w:rsid w:val="00AD7515"/>
    <w:rsid w:val="00B264B5"/>
    <w:rsid w:val="00B641C4"/>
    <w:rsid w:val="00B804C5"/>
    <w:rsid w:val="00B93BD7"/>
    <w:rsid w:val="00B94009"/>
    <w:rsid w:val="00BC2F4A"/>
    <w:rsid w:val="00BD1B23"/>
    <w:rsid w:val="00BD2C77"/>
    <w:rsid w:val="00BF2D9E"/>
    <w:rsid w:val="00C25063"/>
    <w:rsid w:val="00C76416"/>
    <w:rsid w:val="00CB05CD"/>
    <w:rsid w:val="00CF013E"/>
    <w:rsid w:val="00D06D4D"/>
    <w:rsid w:val="00D13424"/>
    <w:rsid w:val="00D147EA"/>
    <w:rsid w:val="00D23B1D"/>
    <w:rsid w:val="00D57593"/>
    <w:rsid w:val="00D66B21"/>
    <w:rsid w:val="00DD25B0"/>
    <w:rsid w:val="00E027B5"/>
    <w:rsid w:val="00E33CCC"/>
    <w:rsid w:val="00E91E2B"/>
    <w:rsid w:val="00EA2E84"/>
    <w:rsid w:val="00EB10AE"/>
    <w:rsid w:val="00F6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078E0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9C2E-35C4-4D21-B380-3FC0872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93</cp:revision>
  <dcterms:created xsi:type="dcterms:W3CDTF">2019-07-10T05:39:00Z</dcterms:created>
  <dcterms:modified xsi:type="dcterms:W3CDTF">2019-07-11T07:37:00Z</dcterms:modified>
</cp:coreProperties>
</file>